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E6" w:rsidRPr="0028587D" w:rsidRDefault="0028587D" w:rsidP="0028587D">
      <w:pPr>
        <w:jc w:val="center"/>
        <w:rPr>
          <w:b/>
        </w:rPr>
      </w:pPr>
      <w:r w:rsidRPr="0028587D">
        <w:rPr>
          <w:b/>
        </w:rPr>
        <w:t>SCC Meeting Minutes</w:t>
      </w:r>
    </w:p>
    <w:p w:rsidR="0028587D" w:rsidRPr="0028587D" w:rsidRDefault="00A179DD" w:rsidP="0028587D">
      <w:pPr>
        <w:jc w:val="center"/>
        <w:rPr>
          <w:b/>
        </w:rPr>
      </w:pPr>
      <w:r>
        <w:rPr>
          <w:b/>
        </w:rPr>
        <w:t>December 5</w:t>
      </w:r>
      <w:r w:rsidR="0028587D" w:rsidRPr="0028587D">
        <w:rPr>
          <w:b/>
        </w:rPr>
        <w:t>, 2011</w:t>
      </w:r>
    </w:p>
    <w:p w:rsidR="0028587D" w:rsidRDefault="0028587D" w:rsidP="0028587D">
      <w:pPr>
        <w:jc w:val="center"/>
        <w:rPr>
          <w:b/>
        </w:rPr>
      </w:pPr>
      <w:r w:rsidRPr="0028587D">
        <w:rPr>
          <w:b/>
        </w:rPr>
        <w:t>PRHS Library</w:t>
      </w:r>
    </w:p>
    <w:p w:rsidR="0028587D" w:rsidRDefault="0028587D" w:rsidP="0028587D">
      <w:pPr>
        <w:jc w:val="center"/>
        <w:rPr>
          <w:b/>
        </w:rPr>
      </w:pPr>
    </w:p>
    <w:p w:rsidR="0028587D" w:rsidRDefault="00552CF2" w:rsidP="0028587D">
      <w:r>
        <w:t xml:space="preserve">Present: </w:t>
      </w:r>
      <w:r w:rsidR="0028587D">
        <w:t xml:space="preserve"> Beth Harrington, </w:t>
      </w:r>
      <w:r>
        <w:t xml:space="preserve">Julie Fogarty, </w:t>
      </w:r>
      <w:r w:rsidR="0028587D">
        <w:t xml:space="preserve"> Jordan Brownstein, Andrew Buttolph, </w:t>
      </w:r>
      <w:r w:rsidR="004F1104">
        <w:t>Chris Demion, Will Gunn, Ryan Am</w:t>
      </w:r>
      <w:r>
        <w:t xml:space="preserve">tmann, Carolyn Varin, </w:t>
      </w:r>
      <w:r w:rsidR="0028587D">
        <w:t xml:space="preserve"> Judi D’Aleo, Kate Brownstein,</w:t>
      </w:r>
      <w:r>
        <w:t xml:space="preserve"> Sally Grand, Matt Sanborn,</w:t>
      </w:r>
      <w:r w:rsidR="0028587D">
        <w:t xml:space="preserve"> Deb</w:t>
      </w:r>
      <w:r>
        <w:t>orah Brownstein, Kristen</w:t>
      </w:r>
      <w:r w:rsidR="0028587D">
        <w:t xml:space="preserve"> Ambrose, Dawn Day, Carolee Simmons, Peter Gulick,</w:t>
      </w:r>
      <w:r>
        <w:t xml:space="preserve"> Doug Ross, Bob Price,</w:t>
      </w:r>
      <w:r w:rsidR="0028587D">
        <w:t xml:space="preserve"> Bruce Parsons, </w:t>
      </w:r>
      <w:r w:rsidR="00934A33">
        <w:t xml:space="preserve">Lisa Ash, </w:t>
      </w:r>
      <w:r w:rsidR="0028587D">
        <w:t>Emelia Fleck</w:t>
      </w:r>
    </w:p>
    <w:p w:rsidR="0028587D" w:rsidRDefault="0028587D" w:rsidP="0028587D"/>
    <w:p w:rsidR="000711FD" w:rsidRDefault="0028587D" w:rsidP="000711FD">
      <w:pPr>
        <w:pStyle w:val="ListParagraph"/>
        <w:numPr>
          <w:ilvl w:val="0"/>
          <w:numId w:val="13"/>
        </w:numPr>
      </w:pPr>
      <w:r>
        <w:t xml:space="preserve">Peter Gulick called the meeting to order </w:t>
      </w:r>
      <w:r w:rsidR="00395810">
        <w:t xml:space="preserve">at 5:15 p.m. </w:t>
      </w:r>
    </w:p>
    <w:p w:rsidR="000711FD" w:rsidRPr="004F1104" w:rsidRDefault="000711FD" w:rsidP="0028587D">
      <w:pPr>
        <w:pStyle w:val="ListParagraph"/>
        <w:numPr>
          <w:ilvl w:val="0"/>
          <w:numId w:val="13"/>
        </w:numPr>
        <w:rPr>
          <w:sz w:val="20"/>
        </w:rPr>
      </w:pPr>
      <w:r w:rsidRPr="004F1104">
        <w:rPr>
          <w:rFonts w:ascii="Calibri" w:hAnsi="Calibri"/>
          <w:szCs w:val="24"/>
        </w:rPr>
        <w:t xml:space="preserve">Meeting minutes from the </w:t>
      </w:r>
      <w:r w:rsidR="00552CF2">
        <w:rPr>
          <w:rFonts w:ascii="Calibri" w:hAnsi="Calibri"/>
          <w:szCs w:val="24"/>
        </w:rPr>
        <w:t>October 3</w:t>
      </w:r>
      <w:r w:rsidRPr="004F1104">
        <w:rPr>
          <w:rFonts w:ascii="Calibri" w:hAnsi="Calibri"/>
          <w:szCs w:val="24"/>
          <w:vertAlign w:val="superscript"/>
        </w:rPr>
        <w:t>th</w:t>
      </w:r>
      <w:r w:rsidRPr="004F1104">
        <w:rPr>
          <w:rFonts w:ascii="Calibri" w:hAnsi="Calibri"/>
          <w:szCs w:val="24"/>
        </w:rPr>
        <w:t xml:space="preserve"> meeting were approved.</w:t>
      </w:r>
    </w:p>
    <w:p w:rsidR="00891038" w:rsidRDefault="00552CF2" w:rsidP="00891038">
      <w:pPr>
        <w:pStyle w:val="ListParagraph"/>
        <w:numPr>
          <w:ilvl w:val="0"/>
          <w:numId w:val="13"/>
        </w:numPr>
      </w:pPr>
      <w:r>
        <w:t>Upon request for informati</w:t>
      </w:r>
      <w:r w:rsidR="00AF6FAA">
        <w:t>on</w:t>
      </w:r>
      <w:r>
        <w:t xml:space="preserve"> pertaining to private schools </w:t>
      </w:r>
      <w:r w:rsidR="00395810">
        <w:t xml:space="preserve">Peter </w:t>
      </w:r>
      <w:r>
        <w:t>Gul</w:t>
      </w:r>
      <w:r w:rsidR="00AF6FAA">
        <w:t>ick presented his research for Hanover High School with</w:t>
      </w:r>
      <w:r>
        <w:t xml:space="preserve"> a handout. </w:t>
      </w:r>
    </w:p>
    <w:p w:rsidR="00AF6FAA" w:rsidRDefault="00AF6FAA" w:rsidP="00891038">
      <w:pPr>
        <w:pStyle w:val="ListParagraph"/>
        <w:numPr>
          <w:ilvl w:val="0"/>
          <w:numId w:val="13"/>
        </w:numPr>
      </w:pPr>
      <w:r>
        <w:t xml:space="preserve">The committee broke into groups to </w:t>
      </w:r>
      <w:r w:rsidRPr="00AF6FAA">
        <w:t>examine</w:t>
      </w:r>
      <w:r>
        <w:t xml:space="preserve"> and prepare to present their research of programs of studies of neighboring schools</w:t>
      </w:r>
    </w:p>
    <w:p w:rsidR="00AF6FAA" w:rsidRDefault="00AF6FAA" w:rsidP="00891038">
      <w:pPr>
        <w:pStyle w:val="ListParagraph"/>
        <w:numPr>
          <w:ilvl w:val="0"/>
          <w:numId w:val="13"/>
        </w:numPr>
      </w:pPr>
      <w:r>
        <w:t xml:space="preserve">Each group presented their findings </w:t>
      </w:r>
      <w:r w:rsidR="00F844E1">
        <w:t xml:space="preserve">on neighboring schools </w:t>
      </w:r>
      <w:r>
        <w:t>to the committee</w:t>
      </w:r>
    </w:p>
    <w:p w:rsidR="00065D29" w:rsidRDefault="00065D29" w:rsidP="00065D29">
      <w:pPr>
        <w:pStyle w:val="ListParagraph"/>
        <w:numPr>
          <w:ilvl w:val="0"/>
          <w:numId w:val="16"/>
        </w:numPr>
        <w:rPr>
          <w:b/>
        </w:rPr>
      </w:pPr>
      <w:r w:rsidRPr="00065D29">
        <w:rPr>
          <w:b/>
        </w:rPr>
        <w:t xml:space="preserve">Lebanon High </w:t>
      </w:r>
      <w:r w:rsidR="00E45FB1">
        <w:rPr>
          <w:b/>
        </w:rPr>
        <w:t>School</w:t>
      </w:r>
    </w:p>
    <w:p w:rsidR="00065D29" w:rsidRDefault="00065D29" w:rsidP="00065D29">
      <w:pPr>
        <w:pStyle w:val="ListParagraph"/>
        <w:numPr>
          <w:ilvl w:val="0"/>
          <w:numId w:val="16"/>
        </w:numPr>
        <w:rPr>
          <w:b/>
        </w:rPr>
      </w:pPr>
      <w:r w:rsidRPr="00065D29">
        <w:rPr>
          <w:b/>
        </w:rPr>
        <w:t xml:space="preserve">Laconia High </w:t>
      </w:r>
      <w:r w:rsidR="00E45FB1">
        <w:rPr>
          <w:b/>
        </w:rPr>
        <w:t>School</w:t>
      </w:r>
    </w:p>
    <w:p w:rsidR="00065D29" w:rsidRDefault="00065D29" w:rsidP="00065D29">
      <w:pPr>
        <w:pStyle w:val="ListParagraph"/>
        <w:numPr>
          <w:ilvl w:val="0"/>
          <w:numId w:val="16"/>
        </w:numPr>
        <w:rPr>
          <w:b/>
        </w:rPr>
      </w:pPr>
      <w:r w:rsidRPr="00065D29">
        <w:rPr>
          <w:b/>
        </w:rPr>
        <w:t xml:space="preserve">Gilford High School </w:t>
      </w:r>
    </w:p>
    <w:p w:rsidR="00065D29" w:rsidRDefault="00065D29" w:rsidP="00065D29">
      <w:pPr>
        <w:pStyle w:val="ListParagraph"/>
        <w:numPr>
          <w:ilvl w:val="0"/>
          <w:numId w:val="16"/>
        </w:numPr>
        <w:rPr>
          <w:b/>
        </w:rPr>
      </w:pPr>
      <w:r w:rsidRPr="00065D29">
        <w:rPr>
          <w:b/>
        </w:rPr>
        <w:t xml:space="preserve">Kearsarge Regional High </w:t>
      </w:r>
      <w:r w:rsidR="00E45FB1">
        <w:rPr>
          <w:b/>
        </w:rPr>
        <w:t>School</w:t>
      </w:r>
    </w:p>
    <w:p w:rsidR="0035590F" w:rsidRDefault="00065D29" w:rsidP="0035590F">
      <w:pPr>
        <w:pStyle w:val="ListParagraph"/>
        <w:numPr>
          <w:ilvl w:val="0"/>
          <w:numId w:val="16"/>
        </w:numPr>
      </w:pPr>
      <w:r w:rsidRPr="00065D29">
        <w:rPr>
          <w:b/>
        </w:rPr>
        <w:t xml:space="preserve">Inter-Lakes High </w:t>
      </w:r>
      <w:r w:rsidR="00E45FB1">
        <w:rPr>
          <w:b/>
        </w:rPr>
        <w:t>School</w:t>
      </w:r>
    </w:p>
    <w:p w:rsidR="00065D29" w:rsidRDefault="00065D29" w:rsidP="00AF6FAA">
      <w:pPr>
        <w:pStyle w:val="ListParagraph"/>
      </w:pPr>
    </w:p>
    <w:p w:rsidR="00AF6FAA" w:rsidRDefault="00065D29" w:rsidP="0035590F">
      <w:pPr>
        <w:pStyle w:val="ListParagraph"/>
        <w:numPr>
          <w:ilvl w:val="0"/>
          <w:numId w:val="18"/>
        </w:numPr>
      </w:pPr>
      <w:r>
        <w:t>Peter Gulick asked the</w:t>
      </w:r>
      <w:r w:rsidR="009246D0">
        <w:t xml:space="preserve"> committee if they wanted to include</w:t>
      </w:r>
      <w:r>
        <w:t xml:space="preserve"> CTE into the survey</w:t>
      </w:r>
    </w:p>
    <w:p w:rsidR="009246D0" w:rsidRDefault="009246D0" w:rsidP="009246D0">
      <w:pPr>
        <w:pStyle w:val="ListParagraph"/>
        <w:numPr>
          <w:ilvl w:val="0"/>
          <w:numId w:val="19"/>
        </w:numPr>
      </w:pPr>
      <w:r>
        <w:t>The committee agreed to include CTE</w:t>
      </w:r>
    </w:p>
    <w:p w:rsidR="00065D29" w:rsidRDefault="00065D29" w:rsidP="0035590F">
      <w:pPr>
        <w:pStyle w:val="ListParagraph"/>
        <w:numPr>
          <w:ilvl w:val="0"/>
          <w:numId w:val="18"/>
        </w:numPr>
      </w:pPr>
      <w:r>
        <w:t>Doug Ross suggested</w:t>
      </w:r>
      <w:r w:rsidR="0035590F">
        <w:t xml:space="preserve"> that the committee </w:t>
      </w:r>
      <w:r>
        <w:t xml:space="preserve"> research </w:t>
      </w:r>
      <w:r w:rsidR="0035590F">
        <w:t>exactly what  other schools are offering for courses and if those courses are presently  running based on interest and budget constraints</w:t>
      </w:r>
    </w:p>
    <w:p w:rsidR="00D969BA" w:rsidRDefault="0035590F" w:rsidP="00D969BA">
      <w:pPr>
        <w:pStyle w:val="ListParagraph"/>
        <w:numPr>
          <w:ilvl w:val="0"/>
          <w:numId w:val="18"/>
        </w:numPr>
      </w:pPr>
      <w:r>
        <w:t>Bob Price reminded the committee that</w:t>
      </w:r>
      <w:r w:rsidR="00D969BA">
        <w:t>, subject to enrol</w:t>
      </w:r>
      <w:r w:rsidR="00016CED">
        <w:t>l</w:t>
      </w:r>
      <w:r w:rsidR="00D969BA">
        <w:t xml:space="preserve">ment, Plymouth offers  150 classes a year </w:t>
      </w:r>
    </w:p>
    <w:p w:rsidR="00D969BA" w:rsidRDefault="00D969BA" w:rsidP="00D969BA">
      <w:pPr>
        <w:pStyle w:val="ListParagraph"/>
        <w:numPr>
          <w:ilvl w:val="0"/>
          <w:numId w:val="18"/>
        </w:numPr>
      </w:pPr>
      <w:r>
        <w:t xml:space="preserve">Bruce Parsons suggested researching career based program of studies </w:t>
      </w:r>
      <w:r w:rsidR="003718D5">
        <w:t>offered by</w:t>
      </w:r>
      <w:r w:rsidR="009246D0">
        <w:t xml:space="preserve"> other schools </w:t>
      </w:r>
      <w:r w:rsidR="00D04988">
        <w:t xml:space="preserve">that </w:t>
      </w:r>
      <w:r w:rsidR="009246D0">
        <w:t xml:space="preserve">Plymouth may not </w:t>
      </w:r>
      <w:r w:rsidR="00F844E1">
        <w:t xml:space="preserve">offer such as journalism, </w:t>
      </w:r>
      <w:r w:rsidR="00F844E1" w:rsidRPr="00F844E1">
        <w:t>foreign languages</w:t>
      </w:r>
      <w:r w:rsidR="00F844E1">
        <w:t>, and credited yearbook and school newspaper clubs.</w:t>
      </w:r>
    </w:p>
    <w:p w:rsidR="00F844E1" w:rsidRDefault="00F844E1" w:rsidP="00D969BA">
      <w:pPr>
        <w:pStyle w:val="ListParagraph"/>
        <w:numPr>
          <w:ilvl w:val="0"/>
          <w:numId w:val="18"/>
        </w:numPr>
      </w:pPr>
      <w:r>
        <w:t>Dawn Day reminded the committee that Plymouth ma</w:t>
      </w:r>
      <w:r w:rsidR="006E074C">
        <w:t xml:space="preserve">y offer many of the courses offered by other schools </w:t>
      </w:r>
      <w:r>
        <w:t>but that they may be included under a different heading</w:t>
      </w:r>
    </w:p>
    <w:p w:rsidR="006C66E5" w:rsidRDefault="006E074C" w:rsidP="006C66E5">
      <w:pPr>
        <w:pStyle w:val="ListParagraph"/>
        <w:numPr>
          <w:ilvl w:val="0"/>
          <w:numId w:val="18"/>
        </w:numPr>
      </w:pPr>
      <w:r>
        <w:t xml:space="preserve">Doug Ross  stated that many students at Plymouth are enrolled in online classes such as Latin </w:t>
      </w:r>
      <w:r w:rsidR="00704478">
        <w:t xml:space="preserve">and suggested researching how many students are interested in taking classes  currently </w:t>
      </w:r>
      <w:r w:rsidR="00B42457">
        <w:t>-</w:t>
      </w:r>
      <w:r w:rsidR="00704478">
        <w:t xml:space="preserve">not offered at Plymouth </w:t>
      </w:r>
    </w:p>
    <w:p w:rsidR="006E074C" w:rsidRDefault="00445464" w:rsidP="00B6166A">
      <w:pPr>
        <w:pStyle w:val="ListParagraph"/>
        <w:numPr>
          <w:ilvl w:val="0"/>
          <w:numId w:val="18"/>
        </w:numPr>
      </w:pPr>
      <w:r>
        <w:lastRenderedPageBreak/>
        <w:t xml:space="preserve">Kristen Ambrose shared her </w:t>
      </w:r>
      <w:r w:rsidR="00B6166A">
        <w:t xml:space="preserve">opinion about Plymouths Freshman seminar classes stating that although First Aid training was a helpful, many students had previously learned fractions, English writing and computer skills . After conducting research on neighboring schools Kristen stated that their classes seemed more challenging and </w:t>
      </w:r>
      <w:r w:rsidR="00B6166A" w:rsidRPr="00B6166A">
        <w:t>applicable</w:t>
      </w:r>
      <w:r w:rsidR="00B6166A">
        <w:t xml:space="preserve"> to preparing students for SAT’s, careers and life after high school.  </w:t>
      </w:r>
    </w:p>
    <w:p w:rsidR="00B6166A" w:rsidRPr="00D04988" w:rsidRDefault="00B6166A" w:rsidP="003437AE">
      <w:pPr>
        <w:pStyle w:val="ListParagraph"/>
      </w:pPr>
    </w:p>
    <w:p w:rsidR="006C66E5" w:rsidRDefault="006C66E5" w:rsidP="006C66E5">
      <w:r>
        <w:t>The meeting was adjourn</w:t>
      </w:r>
      <w:r w:rsidR="009246D0">
        <w:t>ed at 6:10</w:t>
      </w:r>
      <w:r>
        <w:t xml:space="preserve"> p.m.</w:t>
      </w:r>
    </w:p>
    <w:p w:rsidR="006C66E5" w:rsidRPr="006C66E5" w:rsidRDefault="006C66E5" w:rsidP="006C66E5">
      <w:r>
        <w:t>The next meeting is scheduled for Monday</w:t>
      </w:r>
      <w:r w:rsidR="009246D0">
        <w:t xml:space="preserve"> February </w:t>
      </w:r>
      <w:r w:rsidR="003718D5">
        <w:t>6th</w:t>
      </w:r>
      <w:r w:rsidR="009246D0">
        <w:t xml:space="preserve"> </w:t>
      </w:r>
      <w:r w:rsidR="00082187">
        <w:t>at 5:15 p.m at PRHS.</w:t>
      </w:r>
    </w:p>
    <w:p w:rsidR="00115018" w:rsidRPr="00210CD3" w:rsidRDefault="00115018" w:rsidP="009319EE">
      <w:pPr>
        <w:pStyle w:val="ListParagraph"/>
        <w:ind w:left="2160"/>
        <w:rPr>
          <w:b/>
        </w:rPr>
      </w:pPr>
    </w:p>
    <w:p w:rsidR="009319EE" w:rsidRDefault="009319EE" w:rsidP="009319EE">
      <w:pPr>
        <w:pStyle w:val="ListParagraph"/>
        <w:ind w:left="2160"/>
      </w:pPr>
    </w:p>
    <w:p w:rsidR="009319EE" w:rsidRPr="009319EE" w:rsidRDefault="009319EE" w:rsidP="009319EE">
      <w:pPr>
        <w:pStyle w:val="ListParagraph"/>
        <w:ind w:left="2160"/>
        <w:rPr>
          <w:sz w:val="24"/>
        </w:rPr>
      </w:pPr>
    </w:p>
    <w:p w:rsidR="00D61525" w:rsidRDefault="00D61525" w:rsidP="004F6566">
      <w:pPr>
        <w:pStyle w:val="ListParagraph"/>
      </w:pPr>
    </w:p>
    <w:p w:rsidR="0093313D" w:rsidRPr="0028587D" w:rsidRDefault="0093313D" w:rsidP="0093313D">
      <w:pPr>
        <w:pStyle w:val="ListParagraph"/>
      </w:pPr>
    </w:p>
    <w:sectPr w:rsidR="0093313D" w:rsidRPr="0028587D" w:rsidSect="00484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1F6"/>
    <w:multiLevelType w:val="hybridMultilevel"/>
    <w:tmpl w:val="DB76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E6A3B"/>
    <w:multiLevelType w:val="hybridMultilevel"/>
    <w:tmpl w:val="D9D0938E"/>
    <w:lvl w:ilvl="0" w:tplc="84507F6C">
      <w:start w:val="1"/>
      <w:numFmt w:val="bullet"/>
      <w:lvlText w:val="-"/>
      <w:lvlJc w:val="left"/>
      <w:pPr>
        <w:ind w:left="37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">
    <w:nsid w:val="187614EF"/>
    <w:multiLevelType w:val="hybridMultilevel"/>
    <w:tmpl w:val="44562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C419EB"/>
    <w:multiLevelType w:val="hybridMultilevel"/>
    <w:tmpl w:val="158C1950"/>
    <w:lvl w:ilvl="0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4">
    <w:nsid w:val="1C8C57D2"/>
    <w:multiLevelType w:val="hybridMultilevel"/>
    <w:tmpl w:val="4FF2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A27D4"/>
    <w:multiLevelType w:val="hybridMultilevel"/>
    <w:tmpl w:val="659C7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DA2394"/>
    <w:multiLevelType w:val="hybridMultilevel"/>
    <w:tmpl w:val="429CD8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E213C60"/>
    <w:multiLevelType w:val="hybridMultilevel"/>
    <w:tmpl w:val="BC48B3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7C34C3"/>
    <w:multiLevelType w:val="hybridMultilevel"/>
    <w:tmpl w:val="07AA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E2CAE"/>
    <w:multiLevelType w:val="hybridMultilevel"/>
    <w:tmpl w:val="71D68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A16477"/>
    <w:multiLevelType w:val="hybridMultilevel"/>
    <w:tmpl w:val="D1E4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907B3"/>
    <w:multiLevelType w:val="hybridMultilevel"/>
    <w:tmpl w:val="65B4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F19C1"/>
    <w:multiLevelType w:val="hybridMultilevel"/>
    <w:tmpl w:val="3684CD5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AF175A6"/>
    <w:multiLevelType w:val="hybridMultilevel"/>
    <w:tmpl w:val="491E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00A2B"/>
    <w:multiLevelType w:val="hybridMultilevel"/>
    <w:tmpl w:val="86BEB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40995"/>
    <w:multiLevelType w:val="hybridMultilevel"/>
    <w:tmpl w:val="4FE6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F4D18"/>
    <w:multiLevelType w:val="hybridMultilevel"/>
    <w:tmpl w:val="30660A4E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>
    <w:nsid w:val="79981745"/>
    <w:multiLevelType w:val="hybridMultilevel"/>
    <w:tmpl w:val="E28C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E67AF"/>
    <w:multiLevelType w:val="hybridMultilevel"/>
    <w:tmpl w:val="FDEE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4"/>
  </w:num>
  <w:num w:numId="5">
    <w:abstractNumId w:val="9"/>
  </w:num>
  <w:num w:numId="6">
    <w:abstractNumId w:val="12"/>
  </w:num>
  <w:num w:numId="7">
    <w:abstractNumId w:val="1"/>
  </w:num>
  <w:num w:numId="8">
    <w:abstractNumId w:val="6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8"/>
  </w:num>
  <w:num w:numId="14">
    <w:abstractNumId w:val="14"/>
  </w:num>
  <w:num w:numId="15">
    <w:abstractNumId w:val="3"/>
  </w:num>
  <w:num w:numId="16">
    <w:abstractNumId w:val="16"/>
  </w:num>
  <w:num w:numId="17">
    <w:abstractNumId w:val="2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587D"/>
    <w:rsid w:val="00016CED"/>
    <w:rsid w:val="00065D29"/>
    <w:rsid w:val="000711FD"/>
    <w:rsid w:val="00082187"/>
    <w:rsid w:val="000A0709"/>
    <w:rsid w:val="000B134F"/>
    <w:rsid w:val="000C05BA"/>
    <w:rsid w:val="00115018"/>
    <w:rsid w:val="001436D9"/>
    <w:rsid w:val="00187373"/>
    <w:rsid w:val="001F6517"/>
    <w:rsid w:val="001F65D7"/>
    <w:rsid w:val="00210CD3"/>
    <w:rsid w:val="00235600"/>
    <w:rsid w:val="00246933"/>
    <w:rsid w:val="002551DC"/>
    <w:rsid w:val="0028587D"/>
    <w:rsid w:val="003437AE"/>
    <w:rsid w:val="0035590F"/>
    <w:rsid w:val="003718D5"/>
    <w:rsid w:val="00395810"/>
    <w:rsid w:val="00440ABA"/>
    <w:rsid w:val="00445464"/>
    <w:rsid w:val="004847E6"/>
    <w:rsid w:val="004A0204"/>
    <w:rsid w:val="004A227B"/>
    <w:rsid w:val="004F1104"/>
    <w:rsid w:val="004F6566"/>
    <w:rsid w:val="005430C6"/>
    <w:rsid w:val="00552CF2"/>
    <w:rsid w:val="005A3AE0"/>
    <w:rsid w:val="005B6EB2"/>
    <w:rsid w:val="00610877"/>
    <w:rsid w:val="006564E4"/>
    <w:rsid w:val="0066605D"/>
    <w:rsid w:val="00672EBA"/>
    <w:rsid w:val="006C66E5"/>
    <w:rsid w:val="006E074C"/>
    <w:rsid w:val="00704478"/>
    <w:rsid w:val="007313DC"/>
    <w:rsid w:val="00734F73"/>
    <w:rsid w:val="008652E6"/>
    <w:rsid w:val="00891038"/>
    <w:rsid w:val="008E6C58"/>
    <w:rsid w:val="009246D0"/>
    <w:rsid w:val="009319EE"/>
    <w:rsid w:val="0093313D"/>
    <w:rsid w:val="00934A33"/>
    <w:rsid w:val="00A179DD"/>
    <w:rsid w:val="00AD24CF"/>
    <w:rsid w:val="00AF6FAA"/>
    <w:rsid w:val="00B02345"/>
    <w:rsid w:val="00B42457"/>
    <w:rsid w:val="00B6166A"/>
    <w:rsid w:val="00BB432C"/>
    <w:rsid w:val="00BF16D9"/>
    <w:rsid w:val="00BF2359"/>
    <w:rsid w:val="00D04988"/>
    <w:rsid w:val="00D61525"/>
    <w:rsid w:val="00D969BA"/>
    <w:rsid w:val="00E3799D"/>
    <w:rsid w:val="00E45FB1"/>
    <w:rsid w:val="00EA4BD1"/>
    <w:rsid w:val="00F039B0"/>
    <w:rsid w:val="00F05E28"/>
    <w:rsid w:val="00F844E1"/>
    <w:rsid w:val="00F869BD"/>
    <w:rsid w:val="00F903E1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8361-D50D-459D-85C7-163A423F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Regional High School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leck</dc:creator>
  <cp:lastModifiedBy>efleck</cp:lastModifiedBy>
  <cp:revision>4</cp:revision>
  <cp:lastPrinted>2011-10-05T12:34:00Z</cp:lastPrinted>
  <dcterms:created xsi:type="dcterms:W3CDTF">2012-01-30T14:47:00Z</dcterms:created>
  <dcterms:modified xsi:type="dcterms:W3CDTF">2012-02-07T12:41:00Z</dcterms:modified>
</cp:coreProperties>
</file>